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E5BB" w14:textId="4F7763DA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1.05pt" o:ole="">
            <v:imagedata r:id="rId7" o:title=""/>
          </v:shape>
          <o:OLEObject Type="Embed" ProgID="CorelDRAW.Graphic.14" ShapeID="_x0000_i1025" DrawAspect="Content" ObjectID="_1796883607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2BA9362B" w:rsidR="00C05700" w:rsidRDefault="009245D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5D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24 № 3677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009F9014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8766B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AEB"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766BF"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766BF"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8766BE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C85B88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C85B88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FB5" w14:textId="37B1BB4B" w:rsidR="002E261E" w:rsidRPr="002E261E" w:rsidRDefault="005C3E41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 320,8</w:t>
            </w:r>
            <w:r w:rsidR="002E261E"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7115634D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5C8F64ED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 611,3 тыс. руб.;</w:t>
            </w:r>
          </w:p>
          <w:p w14:paraId="041FBDEE" w14:textId="3BF622CA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5C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123,2</w:t>
            </w: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50C6012B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10 853,5 тыс. руб.;</w:t>
            </w:r>
          </w:p>
          <w:p w14:paraId="5727A0D1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11 166,6 тыс. руб.;</w:t>
            </w:r>
          </w:p>
          <w:p w14:paraId="265155BB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1952BEAD" w:rsidR="007429A6" w:rsidRPr="00C85B88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Pr="00C85B88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рограммы за счет «собственных» средств городского бюджета» изложить в новой редакции: </w:t>
      </w:r>
    </w:p>
    <w:p w14:paraId="13EE8114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114" w14:textId="1EDDA184" w:rsidR="002E261E" w:rsidRPr="002E261E" w:rsidRDefault="005C3E41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180 451,3</w:t>
            </w:r>
            <w:r w:rsidR="002E261E"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EBFAFC3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AC6C3A6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511 582,6 тыс. руб.;</w:t>
            </w:r>
          </w:p>
          <w:p w14:paraId="364CA227" w14:textId="1CD52EAF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. – 708 762,</w:t>
            </w:r>
            <w:r w:rsidR="005C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34F58CE8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94 983,5 тыс. руб.;</w:t>
            </w:r>
          </w:p>
          <w:p w14:paraId="4B2B78D9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95 296,6 тыс. руб.;</w:t>
            </w:r>
          </w:p>
          <w:p w14:paraId="5DC7EB21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59944A12" w:rsidR="008F036A" w:rsidRPr="00C85B88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Pr="00C85B88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12F1FBAC" w14:textId="253838AD" w:rsidR="004E25A1" w:rsidRPr="00C85B88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C85B88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Pr="00C85B88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Pr="00C85B88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7C8D42C6" w14:textId="0C083A04" w:rsidR="002E261E" w:rsidRPr="002E261E" w:rsidRDefault="002E261E" w:rsidP="002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ого обеспечения </w:t>
      </w:r>
      <w:r w:rsidR="005C3E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составляет 3 961 320,8</w:t>
      </w:r>
      <w:r w:rsidRP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5247922A" w14:textId="77777777" w:rsidR="002E261E" w:rsidRPr="002E261E" w:rsidRDefault="002E261E" w:rsidP="002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 611,3 тыс. руб.;</w:t>
      </w:r>
    </w:p>
    <w:p w14:paraId="1E74F86E" w14:textId="79C9A35F" w:rsidR="00D77DE8" w:rsidRPr="00C85B88" w:rsidRDefault="005C3E41" w:rsidP="002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72 123,2</w:t>
      </w:r>
      <w:r w:rsidR="002E261E" w:rsidRP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77DE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086B5215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10 853,5 тыс. руб.;</w:t>
      </w:r>
    </w:p>
    <w:p w14:paraId="183892FF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11 166,6 тыс. руб.;</w:t>
      </w:r>
    </w:p>
    <w:p w14:paraId="4D6C1049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45B99D95" w:rsidR="00B93837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C85B88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Pr="00C85B88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0" w:name="_Hlk54896133"/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0"/>
    </w:p>
    <w:p w14:paraId="49719A09" w14:textId="77777777" w:rsidR="009E7B5E" w:rsidRPr="00C85B88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4F76A61A" w14:textId="3059DB16" w:rsidR="002E261E" w:rsidRPr="002E261E" w:rsidRDefault="002E261E" w:rsidP="002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</w:t>
      </w:r>
      <w:r w:rsidR="005C3E41">
        <w:rPr>
          <w:rFonts w:ascii="Times New Roman" w:eastAsia="Times New Roman" w:hAnsi="Times New Roman" w:cs="Times New Roman"/>
          <w:sz w:val="26"/>
          <w:szCs w:val="26"/>
          <w:lang w:eastAsia="ru-RU"/>
        </w:rPr>
        <w:t>х в бюджете города – 3 180 451,3</w:t>
      </w:r>
      <w:r w:rsidRP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15CF2065" w14:textId="77777777" w:rsidR="002E261E" w:rsidRPr="002E261E" w:rsidRDefault="002E261E" w:rsidP="002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 582,6 тыс. руб.;</w:t>
      </w:r>
    </w:p>
    <w:p w14:paraId="1A3FE9BF" w14:textId="7D4A63C2" w:rsidR="00D77DE8" w:rsidRPr="00C85B88" w:rsidRDefault="005C3E41" w:rsidP="002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708 762,4</w:t>
      </w:r>
      <w:r w:rsidR="002E261E" w:rsidRP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77DE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20F7086D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94 983,5 тыс. руб.;</w:t>
      </w:r>
    </w:p>
    <w:p w14:paraId="400AEE60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95 296,6 тыс. руб.;</w:t>
      </w:r>
    </w:p>
    <w:p w14:paraId="7E67BC3A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6CACF7BA" w:rsidR="006C01F6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F2E7416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7506198"/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41 390,2 тыс. руб., в том числе по годам:</w:t>
      </w:r>
    </w:p>
    <w:p w14:paraId="74284170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 770,6 тыс. руб.;</w:t>
      </w:r>
    </w:p>
    <w:p w14:paraId="48C52022" w14:textId="47635089" w:rsidR="006C01F6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7 830,8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6E9A82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088013B2" w14:textId="6A0E1C5D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областном бюджете – 636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34805B85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 595,9 тыс. руб.;</w:t>
      </w:r>
    </w:p>
    <w:p w14:paraId="31D45D53" w14:textId="12663175" w:rsidR="008F036A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4 г. – 115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240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B0D1637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33B42065" w:rsidR="00C30147" w:rsidRPr="00C85B88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49935BF9" w14:textId="5FB1A7F0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 662,2 тыс. руб.;</w:t>
      </w:r>
    </w:p>
    <w:p w14:paraId="353C4E0D" w14:textId="691EB2DB" w:rsidR="00C30147" w:rsidRPr="00C85B88" w:rsidRDefault="00DE7F2A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89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658B2675" w14:textId="354EB09E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 тыс. руб.;</w:t>
      </w:r>
    </w:p>
    <w:p w14:paraId="2263CBB4" w14:textId="50448BCE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1"/>
    <w:p w14:paraId="27A3E51A" w14:textId="688684C8" w:rsidR="000A33FD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</w:t>
      </w:r>
      <w:r w:rsidR="002E261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E26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8, 9 к Программе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00D8A19B" w:rsidR="008F3785" w:rsidRPr="00C85B88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8BB92D1" w:rsidR="008F3785" w:rsidRPr="00C85B88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1:</w:t>
      </w:r>
    </w:p>
    <w:p w14:paraId="0FD641C5" w14:textId="3404AEB6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1» изложить в новой редакции:</w:t>
      </w:r>
    </w:p>
    <w:p w14:paraId="69B653D1" w14:textId="4C26C759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C85B88" w14:paraId="337C20D4" w14:textId="77777777" w:rsidTr="00DD5288">
        <w:tc>
          <w:tcPr>
            <w:tcW w:w="2660" w:type="dxa"/>
          </w:tcPr>
          <w:p w14:paraId="43EEBC63" w14:textId="77777777" w:rsidR="00905F17" w:rsidRPr="00C85B88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65CAB969" w14:textId="789B746E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5C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программе 1 – 1 232 697,3</w:t>
            </w: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2D37EE6D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5C29A0C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 930,3 тыс. руб.;</w:t>
            </w:r>
          </w:p>
          <w:p w14:paraId="259C9F05" w14:textId="28E2ADD1" w:rsidR="002E261E" w:rsidRPr="002E261E" w:rsidRDefault="005C3E41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98 468,8</w:t>
            </w:r>
            <w:r w:rsidR="002E261E"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048D426F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0 278,0 тыс. руб.;</w:t>
            </w:r>
          </w:p>
          <w:p w14:paraId="3A3A57F8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0 278,0 тыс. руб.;</w:t>
            </w:r>
          </w:p>
          <w:p w14:paraId="6B4D8F0C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 371,1 тыс. руб.;</w:t>
            </w:r>
          </w:p>
          <w:p w14:paraId="558D9439" w14:textId="1975A3EA" w:rsidR="00905F17" w:rsidRPr="00C85B88" w:rsidRDefault="002E261E" w:rsidP="002E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 371,1 тыс. руб.</w:t>
            </w:r>
          </w:p>
        </w:tc>
      </w:tr>
    </w:tbl>
    <w:p w14:paraId="06BA7BC6" w14:textId="264C6DC1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 бюджетных ассигнований подпрограммы 1 за счет «собственных» средств городского бюджета» изложить в новой редакции:</w:t>
      </w:r>
    </w:p>
    <w:p w14:paraId="1335C738" w14:textId="3D8EE859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C85B88" w14:paraId="156A72BA" w14:textId="77777777" w:rsidTr="00DD5288">
        <w:tc>
          <w:tcPr>
            <w:tcW w:w="2660" w:type="dxa"/>
          </w:tcPr>
          <w:p w14:paraId="71AE08F8" w14:textId="77777777" w:rsidR="00905F17" w:rsidRPr="00C85B88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4D9" w14:textId="48F5F4DA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5C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программе 1 – 1 185 400,7</w:t>
            </w: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404442BF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5C17208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 219,3 тыс. руб.;</w:t>
            </w:r>
          </w:p>
          <w:p w14:paraId="39404BD0" w14:textId="129216ED" w:rsidR="002E261E" w:rsidRPr="002E261E" w:rsidRDefault="005C3E41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76 688</w:t>
            </w:r>
            <w:r w:rsidR="002E261E"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261E"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72A93929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576,8 тыс. руб.;</w:t>
            </w:r>
          </w:p>
          <w:p w14:paraId="6102C87D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576,8 тыс. руб.;</w:t>
            </w:r>
          </w:p>
          <w:p w14:paraId="42D24125" w14:textId="77777777" w:rsidR="002E261E" w:rsidRPr="002E261E" w:rsidRDefault="002E261E" w:rsidP="002E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 669,9 тыс. руб.;</w:t>
            </w:r>
          </w:p>
          <w:p w14:paraId="616FB472" w14:textId="171A0B33" w:rsidR="00905F17" w:rsidRPr="00C85B88" w:rsidRDefault="002E261E" w:rsidP="002E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 669,9 тыс. руб.</w:t>
            </w:r>
          </w:p>
        </w:tc>
      </w:tr>
    </w:tbl>
    <w:p w14:paraId="2E746990" w14:textId="4F9942F3" w:rsidR="00905F17" w:rsidRPr="00C85B88" w:rsidRDefault="00B9784C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45CB906" w14:textId="779A7433" w:rsidR="00D565BB" w:rsidRPr="00C85B88" w:rsidRDefault="007C5ECB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65B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8C85BBE" w14:textId="77777777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316BFE3D" w14:textId="49279376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697EF27C" w14:textId="77777777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lastRenderedPageBreak/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110BE5F3" w14:textId="2D777248" w:rsidR="002E261E" w:rsidRPr="002E261E" w:rsidRDefault="002E261E" w:rsidP="002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37506317"/>
      <w:r w:rsidRPr="002E261E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</w:t>
      </w:r>
      <w:r w:rsidR="005C3E41">
        <w:rPr>
          <w:rFonts w:ascii="Times New Roman" w:eastAsia="Calibri" w:hAnsi="Times New Roman" w:cs="Times New Roman"/>
          <w:sz w:val="26"/>
          <w:szCs w:val="26"/>
        </w:rPr>
        <w:t>рограммы 1, составит 1 232 697,3</w:t>
      </w:r>
      <w:r w:rsidRPr="002E261E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76768619" w14:textId="1F905730" w:rsidR="007766BF" w:rsidRPr="007766BF" w:rsidRDefault="005C3E41" w:rsidP="002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бюджете города – 1 185 400,7</w:t>
      </w:r>
      <w:r w:rsidR="002E261E" w:rsidRPr="002E261E">
        <w:rPr>
          <w:rFonts w:ascii="Times New Roman" w:eastAsia="Calibri" w:hAnsi="Times New Roman" w:cs="Times New Roman"/>
          <w:sz w:val="26"/>
          <w:szCs w:val="26"/>
        </w:rPr>
        <w:t xml:space="preserve"> тыс. руб</w:t>
      </w:r>
      <w:r w:rsidR="007766BF" w:rsidRPr="007766BF">
        <w:rPr>
          <w:rFonts w:ascii="Times New Roman" w:eastAsia="Calibri" w:hAnsi="Times New Roman" w:cs="Times New Roman"/>
          <w:sz w:val="26"/>
          <w:szCs w:val="26"/>
        </w:rPr>
        <w:t xml:space="preserve">., </w:t>
      </w:r>
    </w:p>
    <w:bookmarkEnd w:id="2"/>
    <w:p w14:paraId="466BF3DA" w14:textId="3C035D1A" w:rsidR="00D565BB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BF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46 896,6 тыс. руб</w:t>
      </w:r>
      <w:r w:rsidR="00D565BB" w:rsidRPr="00C85B88">
        <w:rPr>
          <w:rFonts w:ascii="Times New Roman" w:eastAsia="Calibri" w:hAnsi="Times New Roman" w:cs="Times New Roman"/>
          <w:sz w:val="26"/>
          <w:szCs w:val="26"/>
        </w:rPr>
        <w:t>.,</w:t>
      </w:r>
    </w:p>
    <w:p w14:paraId="3676BBDA" w14:textId="4F2A6F16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ном бюджете – </w:t>
      </w:r>
      <w:r w:rsidR="0004736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3BD0015F" w14:textId="05C8DCD4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0BF39DF4" w:rsidR="00E61185" w:rsidRPr="00C85B88" w:rsidRDefault="00B9784C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иложении 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13BB0591" w:rsidR="00E61185" w:rsidRPr="00C85B88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2» изложить в новой редакции: </w:t>
      </w:r>
    </w:p>
    <w:p w14:paraId="4BCF5385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9DB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90 797,0 тыс. руб.,</w:t>
            </w:r>
          </w:p>
          <w:p w14:paraId="6E210795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42CD73E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 827,4 тыс. руб.;</w:t>
            </w:r>
          </w:p>
          <w:p w14:paraId="474A1F98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229 856,0 тыс. руб.; </w:t>
            </w:r>
          </w:p>
          <w:p w14:paraId="01AADB4C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12AB9441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5B634A72" w14:textId="77777777" w:rsidR="002E261E" w:rsidRPr="002E261E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0B2BD72D" w:rsidR="008F036A" w:rsidRPr="00C85B88" w:rsidRDefault="002E261E" w:rsidP="002E2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одпрограммы 2 за счет «собственных» средств городского бюджета» изложить в новой редакции: </w:t>
      </w:r>
    </w:p>
    <w:p w14:paraId="0B1C7CC6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748" w14:textId="77777777" w:rsidR="00E32BEC" w:rsidRPr="00E32BEC" w:rsidRDefault="00E32BEC" w:rsidP="00E32B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54 425,8 тыс. руб.,</w:t>
            </w:r>
          </w:p>
          <w:p w14:paraId="041A319F" w14:textId="77777777" w:rsidR="00E32BEC" w:rsidRPr="00E32BEC" w:rsidRDefault="00E32BEC" w:rsidP="00E32B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BEE59C7" w14:textId="77777777" w:rsidR="00E32BEC" w:rsidRPr="00E32BEC" w:rsidRDefault="00E32BEC" w:rsidP="00E32B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 576,1 тыс. руб.;</w:t>
            </w:r>
          </w:p>
          <w:p w14:paraId="01F73044" w14:textId="77777777" w:rsidR="00E32BEC" w:rsidRPr="00E32BEC" w:rsidRDefault="00E32BEC" w:rsidP="00E32B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23 400,1 тыс. руб.;</w:t>
            </w:r>
          </w:p>
          <w:p w14:paraId="030355AE" w14:textId="77777777" w:rsidR="00E32BEC" w:rsidRPr="00E32BEC" w:rsidRDefault="00E32BEC" w:rsidP="00E32B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31FAB7CD" w14:textId="77777777" w:rsidR="00E32BEC" w:rsidRPr="00E32BEC" w:rsidRDefault="00E32BEC" w:rsidP="00E32B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7A69F7CD" w14:textId="77777777" w:rsidR="00E32BEC" w:rsidRPr="00E32BEC" w:rsidRDefault="00E32BEC" w:rsidP="00E32B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4E545ED8" w:rsidR="008F036A" w:rsidRPr="00C85B88" w:rsidRDefault="00E32BEC" w:rsidP="00E32B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C85B88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5E7C39C6" w:rsidR="008F036A" w:rsidRPr="00C85B88" w:rsidRDefault="00E10F2C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AB6C1CE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35C31E9F" w14:textId="3B5C6F8D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C85B88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C85B8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жащих мэрии города» запланировано изготовление служебных удостоверений муниципальным служащим, а также </w:t>
      </w:r>
      <w:r w:rsidRPr="00C85B88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22B23693" w14:textId="77777777" w:rsidR="00E32BEC" w:rsidRPr="00E32BEC" w:rsidRDefault="00E32BEC" w:rsidP="00E32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Pr="00E32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90 797,0</w:t>
      </w:r>
      <w:r w:rsidRPr="00E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5984A3A5" w14:textId="29E45B6D" w:rsidR="007766BF" w:rsidRPr="007766BF" w:rsidRDefault="00E32BEC" w:rsidP="00E32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</w:t>
      </w:r>
      <w:r w:rsidRPr="00E32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54 425,8</w:t>
      </w:r>
      <w:r w:rsidRPr="00E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7766BF"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14:paraId="14784A18" w14:textId="2E66DF5A" w:rsidR="008F036A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6535AE01" w:rsidR="00C30147" w:rsidRPr="00C85B88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4B5C9620" w14:textId="42B2B33A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</w:t>
      </w:r>
      <w:r w:rsidR="00E32BE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32BE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8, 9 к Программе».</w:t>
      </w:r>
    </w:p>
    <w:p w14:paraId="5C5918A0" w14:textId="5EC127E1" w:rsidR="00DC66A8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E32BE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</w:t>
      </w:r>
      <w:r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9502E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</w:t>
      </w:r>
      <w:r w:rsidR="0034398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гаю</w:t>
      </w:r>
      <w:r w:rsidR="00E32BE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ся</w:t>
      </w:r>
      <w:r w:rsidR="002F197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61F4A026" w14:textId="6083DB32" w:rsidR="0065435B" w:rsidRPr="00C85B88" w:rsidRDefault="0065435B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="004919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65435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4919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</w:t>
      </w:r>
      <w:r w:rsidRPr="0065435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становление </w:t>
      </w:r>
      <w:r w:rsidR="004919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действует до 31.12.2024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31517206" w14:textId="235D6243" w:rsidR="003D6E16" w:rsidRPr="003D6E16" w:rsidRDefault="0065435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</w:t>
      </w:r>
      <w:r w:rsidR="00FF667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на </w:t>
      </w:r>
      <w:r w:rsidR="00B0652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C495" w14:textId="4D188F0C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4972D" w14:textId="77777777" w:rsidR="009B7684" w:rsidRDefault="009B768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07534697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681D178C" w14:textId="43910566" w:rsidR="00A70D28" w:rsidRPr="00F3086B" w:rsidRDefault="00A70D28" w:rsidP="00A70D2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343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F1D43EE" w14:textId="77777777" w:rsidR="00A70D28" w:rsidRDefault="00A70D28" w:rsidP="00A70D2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60C3D4C8" w14:textId="0476F457" w:rsidR="00A70D28" w:rsidRDefault="00A70D28" w:rsidP="00A70D2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245DD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245DD">
        <w:rPr>
          <w:rFonts w:ascii="Times New Roman" w:eastAsia="Times New Roman" w:hAnsi="Times New Roman" w:cs="Times New Roman"/>
          <w:sz w:val="26"/>
          <w:szCs w:val="26"/>
          <w:lang w:eastAsia="ru-RU"/>
        </w:rPr>
        <w:t>3677</w:t>
      </w:r>
    </w:p>
    <w:p w14:paraId="07E4DDFF" w14:textId="77777777" w:rsidR="00A70D28" w:rsidRDefault="00A70D2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52AE6851" w:rsidR="004D2DEE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6FC7974F" w:rsidR="004D2DEE" w:rsidRPr="004D2DEE" w:rsidRDefault="004D2DEE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F22E91" w:rsidRPr="00F22E91" w14:paraId="6B6A4F41" w14:textId="77777777" w:rsidTr="00F620D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86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6B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32F661E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739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BBA9EC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71693AB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6CFE47D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FF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22E91" w:rsidRPr="00F22E91" w14:paraId="09C30D40" w14:textId="77777777" w:rsidTr="00F620D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626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EC8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E2D6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AA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9A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BD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1E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C7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639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F22E91" w:rsidRPr="00F22E91" w14:paraId="1365AB99" w14:textId="77777777" w:rsidTr="00F620D2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FED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F0A7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CE90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410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0809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34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B5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9A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38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19FC" w:rsidRPr="00F22E91" w14:paraId="54C423D7" w14:textId="77777777" w:rsidTr="004919FC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74C6C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B857C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4896993"/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CA5CF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E62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DB4D" w14:textId="0AA5C584" w:rsidR="004919FC" w:rsidRPr="004919FC" w:rsidRDefault="005C3E41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08 7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80C4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C3B4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A650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FEA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4919FC" w:rsidRPr="00F22E91" w14:paraId="094B50DB" w14:textId="77777777" w:rsidTr="004919FC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FC5A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E4347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7C9B1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3A16F68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033BB609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24C3352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6FDB4115" w14:textId="29226B20" w:rsidR="004919FC" w:rsidRPr="004919FC" w:rsidRDefault="004919FC" w:rsidP="0034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23 40</w:t>
            </w:r>
            <w:r w:rsidR="00343987">
              <w:rPr>
                <w:rFonts w:ascii="Times New Roman" w:hAnsi="Times New Roman" w:cs="Times New Roman"/>
              </w:rPr>
              <w:t>0</w:t>
            </w:r>
            <w:r w:rsidRPr="004919FC">
              <w:rPr>
                <w:rFonts w:ascii="Times New Roman" w:hAnsi="Times New Roman" w:cs="Times New Roman"/>
              </w:rPr>
              <w:t>,</w:t>
            </w:r>
            <w:r w:rsidR="00343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B5A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4D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5DA3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B7F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4919FC" w:rsidRPr="00F22E91" w14:paraId="673D057D" w14:textId="77777777" w:rsidTr="004919F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9980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A46C4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9C191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B4E2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40CD" w14:textId="75056BD8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</w:tcPr>
          <w:p w14:paraId="22A5FE9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5524EC7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048FF2D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2162D2C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4919FC" w:rsidRPr="00F22E91" w14:paraId="3B39E744" w14:textId="77777777" w:rsidTr="004919FC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088D8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9B329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AD3D6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D651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754F" w14:textId="3413D0D3" w:rsidR="004919FC" w:rsidRPr="004919FC" w:rsidRDefault="00343987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919FC" w:rsidRPr="004919FC">
              <w:rPr>
                <w:rFonts w:ascii="Times New Roman" w:hAnsi="Times New Roman" w:cs="Times New Roman"/>
              </w:rPr>
              <w:t>6 </w:t>
            </w:r>
            <w:r w:rsidR="005C3E41">
              <w:rPr>
                <w:rFonts w:ascii="Times New Roman" w:hAnsi="Times New Roman" w:cs="Times New Roman"/>
              </w:rPr>
              <w:t>688</w:t>
            </w:r>
            <w:r w:rsidR="004919FC" w:rsidRPr="004919FC">
              <w:rPr>
                <w:rFonts w:ascii="Times New Roman" w:hAnsi="Times New Roman" w:cs="Times New Roman"/>
              </w:rPr>
              <w:t>,</w:t>
            </w:r>
            <w:r w:rsidR="005C3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D098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351D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8729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1B71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3A9AA9C4" w14:textId="77777777" w:rsidTr="004919FC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69E37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8E655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9465D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CD1E72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F24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B5E64" w14:textId="24CE91F4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1 795,6</w:t>
            </w:r>
          </w:p>
        </w:tc>
        <w:tc>
          <w:tcPr>
            <w:tcW w:w="1417" w:type="dxa"/>
            <w:vAlign w:val="center"/>
          </w:tcPr>
          <w:p w14:paraId="2360CD5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53B2402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7852DAF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1DA76A0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5C3E41" w:rsidRPr="00F22E91" w14:paraId="107FB821" w14:textId="77777777" w:rsidTr="004919FC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9247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B91FA" w14:textId="77777777" w:rsidR="005C3E41" w:rsidRPr="00F22E91" w:rsidRDefault="005C3E41" w:rsidP="005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3F2BD1AD" w14:textId="77777777" w:rsidR="005C3E41" w:rsidRPr="00F22E91" w:rsidRDefault="005C3E41" w:rsidP="005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17B9FC" w14:textId="77777777" w:rsidR="005C3E41" w:rsidRPr="00F22E91" w:rsidRDefault="005C3E41" w:rsidP="005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6ADC0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450E0" w14:textId="1C73A326" w:rsidR="005C3E41" w:rsidRPr="004919FC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919F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688</w:t>
            </w:r>
            <w:r w:rsidRPr="004919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8F13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07C61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08315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1A18E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5C3E41" w:rsidRPr="00F22E91" w14:paraId="599C141B" w14:textId="77777777" w:rsidTr="004919FC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C780EA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949F5" w14:textId="77777777" w:rsidR="005C3E41" w:rsidRPr="00F22E91" w:rsidRDefault="005C3E41" w:rsidP="005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6F146" w14:textId="77777777" w:rsidR="005C3E41" w:rsidRPr="00F22E91" w:rsidRDefault="005C3E41" w:rsidP="005C3E41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0EE31041" w14:textId="77777777" w:rsidR="005C3E41" w:rsidRPr="00F22E91" w:rsidRDefault="005C3E41" w:rsidP="005C3E41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50FA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459D" w14:textId="2384F38A" w:rsidR="005C3E41" w:rsidRPr="004919FC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919F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688</w:t>
            </w:r>
            <w:r w:rsidRPr="004919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953C1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EE409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F0DB5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D8389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5C3E41" w:rsidRPr="00F22E91" w14:paraId="5AC0DB04" w14:textId="77777777" w:rsidTr="004919FC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C4658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38571" w14:textId="77777777" w:rsidR="005C3E41" w:rsidRPr="00F22E91" w:rsidRDefault="005C3E41" w:rsidP="005C3E4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4B833A55" w14:textId="77777777" w:rsidR="005C3E41" w:rsidRPr="00F22E91" w:rsidRDefault="005C3E41" w:rsidP="005C3E4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1B981" w14:textId="77777777" w:rsidR="005C3E41" w:rsidRPr="00F22E91" w:rsidRDefault="005C3E41" w:rsidP="005C3E41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4F8C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84DA" w14:textId="283C6CEB" w:rsidR="005C3E41" w:rsidRPr="004919FC" w:rsidRDefault="005C3E41" w:rsidP="005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919F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688</w:t>
            </w:r>
            <w:r w:rsidRPr="004919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749D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8791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6D264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224F6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5C3E41" w:rsidRPr="00F22E91" w14:paraId="0FBD7BE9" w14:textId="77777777" w:rsidTr="004919FC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9F06CA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D44128" w14:textId="77777777" w:rsidR="005C3E41" w:rsidRPr="00F22E91" w:rsidRDefault="005C3E41" w:rsidP="005C3E4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48A33" w14:textId="77777777" w:rsidR="005C3E41" w:rsidRPr="00F22E91" w:rsidRDefault="005C3E41" w:rsidP="005C3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AB4E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B4F0" w14:textId="6BF5AABB" w:rsidR="005C3E41" w:rsidRPr="004919FC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919F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688</w:t>
            </w:r>
            <w:r w:rsidRPr="004919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840B6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8B0A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E176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F5C1B" w14:textId="77777777" w:rsidR="005C3E41" w:rsidRPr="00F22E91" w:rsidRDefault="005C3E41" w:rsidP="005C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5A68C010" w14:textId="77777777" w:rsidTr="004919FC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7561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F606B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52E2A03E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A4D47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0E3861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339B1BE2" w14:textId="4384F6ED" w:rsidR="004919FC" w:rsidRPr="004919FC" w:rsidRDefault="004919FC" w:rsidP="0034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23 40</w:t>
            </w:r>
            <w:r w:rsidR="00343987">
              <w:rPr>
                <w:rFonts w:ascii="Times New Roman" w:hAnsi="Times New Roman" w:cs="Times New Roman"/>
              </w:rPr>
              <w:t>0</w:t>
            </w:r>
            <w:r w:rsidRPr="004919FC">
              <w:rPr>
                <w:rFonts w:ascii="Times New Roman" w:hAnsi="Times New Roman" w:cs="Times New Roman"/>
              </w:rPr>
              <w:t>,</w:t>
            </w:r>
            <w:r w:rsidR="00343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9818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BB20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E11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A5F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4919FC" w:rsidRPr="00F22E91" w14:paraId="759896CD" w14:textId="77777777" w:rsidTr="004919FC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9D07E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4AD1D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211F8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7168282A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43D9C1A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13E60666" w14:textId="1318282D" w:rsidR="004919FC" w:rsidRPr="004919FC" w:rsidRDefault="00343987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3 4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206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668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827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4E4C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F22E91" w:rsidRPr="00F22E91" w14:paraId="1DC3F26C" w14:textId="77777777" w:rsidTr="00F620D2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E3CB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D320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2405B4E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AB547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72091BB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1AC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5930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6064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B950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1EA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DDF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22E91" w:rsidRPr="00F22E91" w14:paraId="12EEF8C2" w14:textId="77777777" w:rsidTr="00F620D2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7DAB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EBB9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53FFFF5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30C8A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D34C77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1CD64A4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276" w:type="dxa"/>
            <w:vAlign w:val="center"/>
          </w:tcPr>
          <w:p w14:paraId="63EC321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9EA2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BF8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92E9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BEF7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F22E91" w:rsidRPr="00F22E91" w14:paraId="2FDE9149" w14:textId="77777777" w:rsidTr="00F620D2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F15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29D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7F7A17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35C2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CF0147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, УДМ)</w:t>
            </w:r>
          </w:p>
        </w:tc>
        <w:tc>
          <w:tcPr>
            <w:tcW w:w="1276" w:type="dxa"/>
            <w:vAlign w:val="center"/>
          </w:tcPr>
          <w:p w14:paraId="514CF90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312,5</w:t>
            </w:r>
          </w:p>
        </w:tc>
        <w:tc>
          <w:tcPr>
            <w:tcW w:w="1276" w:type="dxa"/>
            <w:vAlign w:val="center"/>
          </w:tcPr>
          <w:p w14:paraId="10FA9AED" w14:textId="3D9C1B7C" w:rsidR="00F22E91" w:rsidRPr="00F22E91" w:rsidRDefault="00F620D2" w:rsidP="0034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22E91"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  <w:r w:rsidR="00F22E91"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229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6A1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408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9A07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E528C6" w:rsidRPr="00F22E91" w14:paraId="259BA556" w14:textId="77777777" w:rsidTr="00F620D2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86814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D707B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6610CE69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B8709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2587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4B442" w14:textId="7B4631D2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</w:tcPr>
          <w:p w14:paraId="1ED450DF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9,1</w:t>
            </w:r>
          </w:p>
        </w:tc>
        <w:tc>
          <w:tcPr>
            <w:tcW w:w="1276" w:type="dxa"/>
          </w:tcPr>
          <w:p w14:paraId="522F4F75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6,6</w:t>
            </w:r>
          </w:p>
        </w:tc>
        <w:tc>
          <w:tcPr>
            <w:tcW w:w="1276" w:type="dxa"/>
          </w:tcPr>
          <w:p w14:paraId="7C080A2D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5B7B55E9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F22E91" w:rsidRPr="00F22E91" w14:paraId="1ECB0C8F" w14:textId="77777777" w:rsidTr="00F620D2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297F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D337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BB69D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9E3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B2FD" w14:textId="1CA2C3B8" w:rsidR="00F22E91" w:rsidRPr="00F22E91" w:rsidRDefault="00E528C6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1BD710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AB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BD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02FC295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F22E91" w:rsidRPr="00F22E91" w14:paraId="0358E9B7" w14:textId="77777777" w:rsidTr="00F620D2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AD798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2E00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768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1958687E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D68A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41E4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4F59E3A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467F6C6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216EE3D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3626A37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F22E91" w:rsidRPr="00F22E91" w14:paraId="71504CC2" w14:textId="77777777" w:rsidTr="00F620D2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5C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5B4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37839F0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EE9D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EC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7C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31495F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E8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42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525711B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F22E91" w:rsidRPr="00F22E91" w14:paraId="5369863D" w14:textId="77777777" w:rsidTr="00F620D2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DAB2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C00F6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667DB8A1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DB7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0790626A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491C2B7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3E5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DFF7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070DC92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36EB9A7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079290C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1CC8838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4919FC" w:rsidRPr="00F22E91" w14:paraId="3929B6CA" w14:textId="77777777" w:rsidTr="00F620D2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FA99B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A51D0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13915C60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1911C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8CEE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5D400" w14:textId="41ACEBB6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  <w:vAlign w:val="center"/>
          </w:tcPr>
          <w:p w14:paraId="2AC2CF4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E97ABD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6BA936E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55ABC17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4919FC" w:rsidRPr="00F22E91" w14:paraId="5989C0F4" w14:textId="77777777" w:rsidTr="00F620D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44F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F980F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94E5D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3A9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4E050" w14:textId="7DDBA093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  <w:vAlign w:val="center"/>
          </w:tcPr>
          <w:p w14:paraId="090E4A1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43CEC9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304BF72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6D5463E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4919FC" w:rsidRPr="00F22E91" w14:paraId="5A3D7F2B" w14:textId="77777777" w:rsidTr="00F620D2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C2C4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7F41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784DA3D2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ACDE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EAAF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1E2A2" w14:textId="021344A4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  <w:vAlign w:val="center"/>
          </w:tcPr>
          <w:p w14:paraId="3490221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1879946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B3EA2B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7CF4E68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04448DA2" w14:textId="47021EA0" w:rsidR="00F22E91" w:rsidRDefault="00F22E91" w:rsidP="00F22E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7482F" w14:textId="5CAD9FB2" w:rsidR="000668E8" w:rsidRDefault="000668E8" w:rsidP="00F22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76809990" w:rsidR="000668E8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7D955094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136EC" w14:textId="77777777" w:rsidR="00F22E91" w:rsidRDefault="00F22E91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F22E91" w:rsidRPr="00F22E91" w14:paraId="76068ECF" w14:textId="77777777" w:rsidTr="00F620D2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2695709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E0E3FC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13B1A21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20A41C4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52DEAEE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43E8DA9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5715AFC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F22E91" w:rsidRPr="00F22E91" w14:paraId="06A79A2D" w14:textId="77777777" w:rsidTr="00F620D2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74A189A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42A4EE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621537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8C304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7825268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442EF5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56E5AE2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445719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5C7B70E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F22E91" w:rsidRPr="00F22E91" w14:paraId="5E67A7C9" w14:textId="77777777" w:rsidTr="00F620D2">
        <w:trPr>
          <w:cantSplit/>
          <w:tblHeader/>
          <w:tblCellSpacing w:w="5" w:type="nil"/>
        </w:trPr>
        <w:tc>
          <w:tcPr>
            <w:tcW w:w="501" w:type="dxa"/>
          </w:tcPr>
          <w:p w14:paraId="66D269A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312C9D3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798F80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6F76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92351B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B03B60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6BC3E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9472AB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A3E985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919FC" w:rsidRPr="00F22E91" w14:paraId="0C58F71A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99CA3D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1947009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F22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53EEA09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04944EE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611,3</w:t>
            </w:r>
          </w:p>
        </w:tc>
        <w:tc>
          <w:tcPr>
            <w:tcW w:w="1418" w:type="dxa"/>
          </w:tcPr>
          <w:p w14:paraId="48A3994F" w14:textId="13830FD9" w:rsidR="004919FC" w:rsidRPr="004919FC" w:rsidRDefault="004919FC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8</w:t>
            </w:r>
            <w:r w:rsidR="00343987">
              <w:rPr>
                <w:rFonts w:ascii="Times New Roman" w:hAnsi="Times New Roman" w:cs="Times New Roman"/>
              </w:rPr>
              <w:t>72</w:t>
            </w:r>
            <w:r w:rsidRPr="004919FC">
              <w:rPr>
                <w:rFonts w:ascii="Times New Roman" w:hAnsi="Times New Roman" w:cs="Times New Roman"/>
              </w:rPr>
              <w:t> </w:t>
            </w:r>
            <w:r w:rsidR="00343987">
              <w:rPr>
                <w:rFonts w:ascii="Times New Roman" w:hAnsi="Times New Roman" w:cs="Times New Roman"/>
              </w:rPr>
              <w:t>123</w:t>
            </w:r>
            <w:r w:rsidRPr="004919FC">
              <w:rPr>
                <w:rFonts w:ascii="Times New Roman" w:hAnsi="Times New Roman" w:cs="Times New Roman"/>
              </w:rPr>
              <w:t>,</w:t>
            </w:r>
            <w:r w:rsidR="005C3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37A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DC8B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 1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827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71C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</w:tr>
      <w:tr w:rsidR="004919FC" w:rsidRPr="00F22E91" w14:paraId="498AA0D0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C0C543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007D5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A554B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3CB0800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C23D8" w14:textId="7FAE6379" w:rsidR="004919FC" w:rsidRPr="004919FC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919FC" w:rsidRPr="004919FC">
              <w:rPr>
                <w:rFonts w:ascii="Times New Roman" w:hAnsi="Times New Roman" w:cs="Times New Roman"/>
              </w:rPr>
              <w:t>8 </w:t>
            </w:r>
            <w:r>
              <w:rPr>
                <w:rFonts w:ascii="Times New Roman" w:hAnsi="Times New Roman" w:cs="Times New Roman"/>
              </w:rPr>
              <w:t>762</w:t>
            </w:r>
            <w:r w:rsidR="004919FC" w:rsidRPr="004919FC">
              <w:rPr>
                <w:rFonts w:ascii="Times New Roman" w:hAnsi="Times New Roman" w:cs="Times New Roman"/>
              </w:rPr>
              <w:t>,</w:t>
            </w:r>
            <w:r w:rsidR="005C3E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8021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9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5FAE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7977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A430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4919FC" w:rsidRPr="00F22E91" w14:paraId="6D099D55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6481EA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7CCFDB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BB9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1DF3C7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5C1E7173" w14:textId="426D6ACA" w:rsidR="004919FC" w:rsidRPr="004919FC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9</w:t>
            </w:r>
            <w:r w:rsidR="004919FC" w:rsidRPr="004919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16F31DA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7C6219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704142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85AB4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09C34A1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4E5C97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6E3F7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86317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5239B2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1 595,9</w:t>
            </w:r>
          </w:p>
        </w:tc>
        <w:tc>
          <w:tcPr>
            <w:tcW w:w="1418" w:type="dxa"/>
            <w:vAlign w:val="center"/>
          </w:tcPr>
          <w:p w14:paraId="22035473" w14:textId="2CF1D860" w:rsidR="004919FC" w:rsidRPr="004919FC" w:rsidRDefault="004919FC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15 </w:t>
            </w:r>
            <w:r w:rsidR="00DE7F2A">
              <w:rPr>
                <w:rFonts w:ascii="Times New Roman" w:eastAsia="Calibri" w:hAnsi="Times New Roman" w:cs="Times New Roman"/>
              </w:rPr>
              <w:t>240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 w:rsidR="00DE7F2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4CB853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134" w:type="dxa"/>
            <w:vAlign w:val="center"/>
          </w:tcPr>
          <w:p w14:paraId="3EC3373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622B4DD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3255344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</w:tr>
      <w:tr w:rsidR="004919FC" w:rsidRPr="00F22E91" w14:paraId="7AD170A9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3FEBE2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ED0ED6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30541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917083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9 770,6</w:t>
            </w:r>
          </w:p>
        </w:tc>
        <w:tc>
          <w:tcPr>
            <w:tcW w:w="1418" w:type="dxa"/>
            <w:vAlign w:val="center"/>
          </w:tcPr>
          <w:p w14:paraId="13A3FF1A" w14:textId="0E788206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47 830,8</w:t>
            </w:r>
          </w:p>
        </w:tc>
        <w:tc>
          <w:tcPr>
            <w:tcW w:w="1417" w:type="dxa"/>
            <w:vAlign w:val="center"/>
          </w:tcPr>
          <w:p w14:paraId="157E545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2A76B43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26EDAD8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0726E95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4919FC" w:rsidRPr="00F22E91" w14:paraId="4F3D3AA9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FDBF1F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43DF54A5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69BF20B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645635F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5A6019E5" w14:textId="68206F3C" w:rsidR="004919FC" w:rsidRPr="004919FC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919FC" w:rsidRPr="004919FC">
              <w:rPr>
                <w:rFonts w:ascii="Times New Roman" w:hAnsi="Times New Roman" w:cs="Times New Roman"/>
              </w:rPr>
              <w:t>8 </w:t>
            </w:r>
            <w:r>
              <w:rPr>
                <w:rFonts w:ascii="Times New Roman" w:hAnsi="Times New Roman" w:cs="Times New Roman"/>
              </w:rPr>
              <w:t>46</w:t>
            </w:r>
            <w:r w:rsidR="005C3E4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7" w:type="dxa"/>
          </w:tcPr>
          <w:p w14:paraId="33CE3AA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09AC4DE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3234F30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345C2D2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4919FC" w:rsidRPr="00F22E91" w14:paraId="73F0817C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B004B2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554FBDE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3543A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97207E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56A5403E" w14:textId="7677DADA" w:rsidR="004919FC" w:rsidRPr="004919FC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919FC" w:rsidRPr="004919F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68</w:t>
            </w:r>
            <w:r w:rsidR="005C3E4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</w:tcPr>
          <w:p w14:paraId="1C9E6DE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04EA250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259B8B02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5B30A32B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43A170F6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CA45C3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7872B90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0C53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E0AA51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96B986E" w14:textId="32ABEA90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753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4ED9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8F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D25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66BA449E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3776EA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37DBC12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CA9A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355ABB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28A92D80" w14:textId="5DD91783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7" w:type="dxa"/>
            <w:vAlign w:val="center"/>
          </w:tcPr>
          <w:p w14:paraId="7D434CC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9E67BB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A24DF2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39142B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1C2A59CF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12E75A3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07B8F6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39ED9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C5D6F8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078CA9E6" w14:textId="66EA8802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21 630,8</w:t>
            </w:r>
          </w:p>
        </w:tc>
        <w:tc>
          <w:tcPr>
            <w:tcW w:w="1417" w:type="dxa"/>
            <w:vAlign w:val="center"/>
          </w:tcPr>
          <w:p w14:paraId="3A5E88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7B460F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DF9D5A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486384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343987" w:rsidRPr="00F22E91" w14:paraId="2BFC4206" w14:textId="77777777" w:rsidTr="00F620D2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FC41565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40758A33" w14:textId="77777777" w:rsidR="00343987" w:rsidRPr="00F22E91" w:rsidRDefault="00343987" w:rsidP="003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78439D71" w14:textId="77777777" w:rsidR="00343987" w:rsidRPr="00F22E91" w:rsidRDefault="00343987" w:rsidP="0034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54FBECDD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5FBABB04" w14:textId="5DD2DDC8" w:rsidR="00343987" w:rsidRPr="004919FC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919FC">
              <w:rPr>
                <w:rFonts w:ascii="Times New Roman" w:hAnsi="Times New Roman" w:cs="Times New Roman"/>
              </w:rPr>
              <w:t>8 </w:t>
            </w:r>
            <w:r>
              <w:rPr>
                <w:rFonts w:ascii="Times New Roman" w:hAnsi="Times New Roman" w:cs="Times New Roman"/>
              </w:rPr>
              <w:t>46</w:t>
            </w:r>
            <w:r w:rsidR="005C3E4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7" w:type="dxa"/>
          </w:tcPr>
          <w:p w14:paraId="19A57567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7B95A7F0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375892E1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5C07A2C5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343987" w:rsidRPr="00F22E91" w14:paraId="1EE08D56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077DAD96" w14:textId="77777777" w:rsidR="00343987" w:rsidRPr="00F22E91" w:rsidRDefault="00343987" w:rsidP="003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B78F8F4" w14:textId="77777777" w:rsidR="00343987" w:rsidRPr="00F22E91" w:rsidRDefault="00343987" w:rsidP="00343987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3A1F2" w14:textId="77777777" w:rsidR="00343987" w:rsidRPr="00F22E91" w:rsidRDefault="00343987" w:rsidP="0034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1F98C41E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42A86879" w14:textId="601F6DB0" w:rsidR="00343987" w:rsidRPr="004919FC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919FC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68</w:t>
            </w:r>
            <w:r w:rsidR="005C3E4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</w:tcPr>
          <w:p w14:paraId="51BCBEED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50F56330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70EB0126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02981169" w14:textId="77777777" w:rsidR="00343987" w:rsidRPr="00F22E91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68FB9A91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79AEBD2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D559E05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C11A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65D82B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6D7568" w14:textId="65242616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E149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8976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6481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8F21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339DD9AA" w14:textId="77777777" w:rsidTr="00F620D2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17659A73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FE2E53A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80A56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857521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68F6049D" w14:textId="4D870F8B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F25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143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9FC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83A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1BD5195B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9B41E7B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0238B7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468AC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B46433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018D6FCC" w14:textId="3E6F9915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21 630,8</w:t>
            </w:r>
          </w:p>
        </w:tc>
        <w:tc>
          <w:tcPr>
            <w:tcW w:w="1417" w:type="dxa"/>
            <w:vAlign w:val="center"/>
          </w:tcPr>
          <w:p w14:paraId="2A069E4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AF2FA5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67A93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1786722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4919FC" w:rsidRPr="00F22E91" w14:paraId="7AD67C74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93A88D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35A025E0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5BD9DBB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FCDDC8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827,4</w:t>
            </w:r>
          </w:p>
        </w:tc>
        <w:tc>
          <w:tcPr>
            <w:tcW w:w="1418" w:type="dxa"/>
            <w:vAlign w:val="center"/>
          </w:tcPr>
          <w:p w14:paraId="279329D3" w14:textId="13E70E01" w:rsidR="004919FC" w:rsidRPr="004919FC" w:rsidRDefault="004919FC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29 8</w:t>
            </w:r>
            <w:r w:rsidR="00343987">
              <w:rPr>
                <w:rFonts w:ascii="Times New Roman" w:hAnsi="Times New Roman" w:cs="Times New Roman"/>
              </w:rPr>
              <w:t>56</w:t>
            </w:r>
            <w:r w:rsidRPr="004919FC">
              <w:rPr>
                <w:rFonts w:ascii="Times New Roman" w:hAnsi="Times New Roman" w:cs="Times New Roman"/>
              </w:rPr>
              <w:t>,</w:t>
            </w:r>
            <w:r w:rsidR="00343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53B84F4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91,7</w:t>
            </w:r>
          </w:p>
        </w:tc>
        <w:tc>
          <w:tcPr>
            <w:tcW w:w="1134" w:type="dxa"/>
            <w:vAlign w:val="center"/>
          </w:tcPr>
          <w:p w14:paraId="60C5550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0D5B639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0607F88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</w:tr>
      <w:tr w:rsidR="004919FC" w:rsidRPr="00F22E91" w14:paraId="5E49760E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171626F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5D9EC34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447635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51BB531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418" w:type="dxa"/>
            <w:vAlign w:val="center"/>
          </w:tcPr>
          <w:p w14:paraId="1A6F08E0" w14:textId="764634EB" w:rsidR="004919FC" w:rsidRPr="004919FC" w:rsidRDefault="00343987" w:rsidP="0034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3 400</w:t>
            </w:r>
            <w:r w:rsidR="004919FC" w:rsidRPr="004919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2E5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F64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EFBD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0AFE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DE7F2A" w:rsidRPr="00F22E91" w14:paraId="552C27B4" w14:textId="77777777" w:rsidTr="002E261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342CD07" w14:textId="77777777" w:rsidR="00DE7F2A" w:rsidRPr="00F22E91" w:rsidRDefault="00DE7F2A" w:rsidP="00D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4C06C7E" w14:textId="77777777" w:rsidR="00DE7F2A" w:rsidRPr="00F22E91" w:rsidRDefault="00DE7F2A" w:rsidP="00DE7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50F0DA5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D8B2DC2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5F675BDE" w14:textId="06235135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9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1B3C3F2C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150478F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FD62B37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644B6F8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7F2A" w:rsidRPr="00F22E91" w14:paraId="7461987D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9FBF58A" w14:textId="77777777" w:rsidR="00DE7F2A" w:rsidRPr="00F22E91" w:rsidRDefault="00DE7F2A" w:rsidP="00D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2077E1B" w14:textId="77777777" w:rsidR="00DE7F2A" w:rsidRPr="00F22E91" w:rsidRDefault="00DE7F2A" w:rsidP="00DE7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47DBCE2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3F34F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2659E2EF" w14:textId="330017F3" w:rsidR="00DE7F2A" w:rsidRPr="004919FC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6 </w:t>
            </w:r>
            <w:r>
              <w:rPr>
                <w:rFonts w:ascii="Times New Roman" w:eastAsia="Calibri" w:hAnsi="Times New Roman" w:cs="Times New Roman"/>
              </w:rPr>
              <w:t>166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6163BE5E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4A8B0A4B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5316B989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29D891E4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4919FC" w:rsidRPr="00F22E91" w14:paraId="4260F4D0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F23EA3F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FDE5005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EB0C78E" w14:textId="77777777" w:rsidR="004919FC" w:rsidRPr="00F22E91" w:rsidRDefault="004919FC" w:rsidP="004919FC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EE4504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7E793E6" w14:textId="326EA09B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1A09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9B57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45BF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81D1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30DEAEF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C9CBA4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43A268F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48A2AB2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238C803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602056CF" w14:textId="7677CF1B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 231,4</w:t>
            </w:r>
          </w:p>
        </w:tc>
        <w:tc>
          <w:tcPr>
            <w:tcW w:w="1417" w:type="dxa"/>
            <w:vAlign w:val="center"/>
          </w:tcPr>
          <w:p w14:paraId="53AF3B4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0483261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3657D78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62F52EB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4919FC" w:rsidRPr="00F22E91" w14:paraId="3E7624C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77FAC57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A763CC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50649F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D50D1B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0892CEC" w14:textId="5D0B7487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 231,4</w:t>
            </w:r>
          </w:p>
        </w:tc>
        <w:tc>
          <w:tcPr>
            <w:tcW w:w="1417" w:type="dxa"/>
            <w:vAlign w:val="center"/>
          </w:tcPr>
          <w:p w14:paraId="398D277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772EB50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55E3900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161854B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4919FC" w:rsidRPr="00F22E91" w14:paraId="3025CD5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556EBB2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40E38C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0A52F4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C14138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93E2699" w14:textId="702E6C5B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5B608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C92BD3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47193D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442578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F8241E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3544161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011529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39B497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75D704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6A95A23" w14:textId="51A15313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9F3E4C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C9C8DF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00321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B8EC75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39F8F68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327FB7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FE6BA1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17E684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973A7A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F3005F" w14:textId="6542684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E78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BD3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605E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2CA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00C3B343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F1765F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5FAEF63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56296FA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0EAC5BC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054A283B" w14:textId="1DC8A104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1 072,5</w:t>
            </w:r>
          </w:p>
        </w:tc>
        <w:tc>
          <w:tcPr>
            <w:tcW w:w="1417" w:type="dxa"/>
            <w:vAlign w:val="center"/>
          </w:tcPr>
          <w:p w14:paraId="08F61CB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64B8D55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21DE9A7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73D9ACB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4919FC" w:rsidRPr="00F22E91" w14:paraId="09C9D42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EC0CF9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5E944F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07FDC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A9F250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465CCC7F" w14:textId="08CA5FF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1 072,5</w:t>
            </w:r>
          </w:p>
        </w:tc>
        <w:tc>
          <w:tcPr>
            <w:tcW w:w="1417" w:type="dxa"/>
            <w:vAlign w:val="center"/>
          </w:tcPr>
          <w:p w14:paraId="711DF24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24E4C5A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7780015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4C1619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4919FC" w:rsidRPr="00F22E91" w14:paraId="5BB0DFA4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1EDD483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A27601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9DEF2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CEB953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C90D3E" w14:textId="18F4EF14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00DD35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D70DBC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DAC968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1848E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E0B83C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B8072B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9BEA68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07A28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9F1BBF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9C5377D" w14:textId="00EF0881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DEEB62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9CF377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905BC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61E937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4DBADE1B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1ACC7EA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223C09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9FEDE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27634E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D812B3" w14:textId="6157443D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B52513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00386E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25A008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1D46F3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5450135E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4E77E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0FF9BE1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7AFE7D3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0160F9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5 563,8</w:t>
            </w:r>
          </w:p>
        </w:tc>
        <w:tc>
          <w:tcPr>
            <w:tcW w:w="1418" w:type="dxa"/>
            <w:vAlign w:val="center"/>
          </w:tcPr>
          <w:p w14:paraId="39616D5F" w14:textId="4A2F8BF2" w:rsidR="004919FC" w:rsidRPr="004919FC" w:rsidRDefault="004919FC" w:rsidP="0034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207 5</w:t>
            </w:r>
            <w:r w:rsidR="00343987">
              <w:rPr>
                <w:rFonts w:ascii="Times New Roman" w:eastAsia="Calibri" w:hAnsi="Times New Roman" w:cs="Times New Roman"/>
              </w:rPr>
              <w:t>52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 w:rsidR="0034398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69ADBAF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48EA6D5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6470C99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55F287C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4919FC" w:rsidRPr="00F22E91" w14:paraId="21586C80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1F03E5D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3949FF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CA08D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CC31EC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0 312,5</w:t>
            </w:r>
          </w:p>
        </w:tc>
        <w:tc>
          <w:tcPr>
            <w:tcW w:w="1418" w:type="dxa"/>
            <w:vAlign w:val="center"/>
          </w:tcPr>
          <w:p w14:paraId="3480112E" w14:textId="725AD7D5" w:rsidR="004919FC" w:rsidRPr="004919FC" w:rsidRDefault="00343987" w:rsidP="0034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 096</w:t>
            </w:r>
            <w:r w:rsidR="004919FC" w:rsidRPr="004919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F29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A85B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9794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F706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DE7F2A" w:rsidRPr="00F22E91" w14:paraId="2C91A273" w14:textId="77777777" w:rsidTr="002E261E">
        <w:trPr>
          <w:cantSplit/>
          <w:tblCellSpacing w:w="5" w:type="nil"/>
        </w:trPr>
        <w:tc>
          <w:tcPr>
            <w:tcW w:w="501" w:type="dxa"/>
            <w:vMerge/>
          </w:tcPr>
          <w:p w14:paraId="584723BE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C332789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081BF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9FE4119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7A142535" w14:textId="03FEBFDF" w:rsidR="00DE7F2A" w:rsidRPr="004919FC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9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71E46D3E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33FE1A0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4BFABF1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833F6D8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22E91" w14:paraId="5C6D413B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A11D16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89BE63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DAA3F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217F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13EE76FD" w14:textId="7765259C" w:rsidR="004919FC" w:rsidRPr="004919FC" w:rsidRDefault="004919FC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6 </w:t>
            </w:r>
            <w:r w:rsidR="00DE7F2A">
              <w:rPr>
                <w:rFonts w:ascii="Times New Roman" w:eastAsia="Calibri" w:hAnsi="Times New Roman" w:cs="Times New Roman"/>
              </w:rPr>
              <w:t>166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 w:rsidR="00DE7F2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3E577EF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3DAF506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09AD5F5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5B30064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4919FC" w:rsidRPr="00F22E91" w14:paraId="24E7C190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66C6F2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8F18C5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A145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700FBF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BCFB2D6" w14:textId="476F2E4D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A0C8FB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EF310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DDBBC6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1D71FB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22E91" w14:paraId="279BD94D" w14:textId="77777777" w:rsidTr="00F620D2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69F9793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22AD27C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67DABDA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DA98AE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6 717,8</w:t>
            </w:r>
          </w:p>
        </w:tc>
        <w:tc>
          <w:tcPr>
            <w:tcW w:w="1418" w:type="dxa"/>
            <w:vAlign w:val="center"/>
          </w:tcPr>
          <w:p w14:paraId="7C428958" w14:textId="10906001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28 419,7</w:t>
            </w:r>
          </w:p>
        </w:tc>
        <w:tc>
          <w:tcPr>
            <w:tcW w:w="1417" w:type="dxa"/>
            <w:vAlign w:val="center"/>
          </w:tcPr>
          <w:p w14:paraId="1F9BF57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5,9</w:t>
            </w:r>
          </w:p>
        </w:tc>
        <w:tc>
          <w:tcPr>
            <w:tcW w:w="1134" w:type="dxa"/>
            <w:vAlign w:val="center"/>
          </w:tcPr>
          <w:p w14:paraId="3D24EA3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3,4</w:t>
            </w:r>
          </w:p>
        </w:tc>
        <w:tc>
          <w:tcPr>
            <w:tcW w:w="1276" w:type="dxa"/>
            <w:vAlign w:val="center"/>
          </w:tcPr>
          <w:p w14:paraId="4C3A0FDB" w14:textId="0E577251" w:rsidR="004919FC" w:rsidRPr="00C01676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51,4</w:t>
            </w:r>
          </w:p>
        </w:tc>
        <w:tc>
          <w:tcPr>
            <w:tcW w:w="1276" w:type="dxa"/>
            <w:vAlign w:val="center"/>
          </w:tcPr>
          <w:p w14:paraId="6A7F1029" w14:textId="00F164EF" w:rsidR="004919FC" w:rsidRPr="00C01676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51,4</w:t>
            </w:r>
          </w:p>
        </w:tc>
      </w:tr>
      <w:tr w:rsidR="00F22E91" w:rsidRPr="00F22E91" w14:paraId="3BAF9E33" w14:textId="77777777" w:rsidTr="00F620D2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20EC21B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DD6FD1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B751D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2CC593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418" w:type="dxa"/>
            <w:vAlign w:val="center"/>
          </w:tcPr>
          <w:p w14:paraId="148742D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241CCE6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9,1</w:t>
            </w:r>
          </w:p>
        </w:tc>
        <w:tc>
          <w:tcPr>
            <w:tcW w:w="1134" w:type="dxa"/>
            <w:vAlign w:val="center"/>
          </w:tcPr>
          <w:p w14:paraId="002664F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6,6</w:t>
            </w:r>
          </w:p>
        </w:tc>
        <w:tc>
          <w:tcPr>
            <w:tcW w:w="1276" w:type="dxa"/>
            <w:vAlign w:val="center"/>
          </w:tcPr>
          <w:p w14:paraId="5BFCFA2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1315858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F22E91" w:rsidRPr="00F22E91" w14:paraId="3F5EC8FB" w14:textId="77777777" w:rsidTr="00F620D2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5B54D96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1260EB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0EDCA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13363D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89BD9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3FB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A1ED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4C5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A5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3C2F48A5" w14:textId="77777777" w:rsidTr="00F620D2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251202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4B18E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078AF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D6A39C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2F36AB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5F52E10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098F9C0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656204F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C64A58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4919FC" w:rsidRPr="00F22E91" w14:paraId="0354B5F6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7D02ADB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CE51A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1EE19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3C2003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648E9F42" w14:textId="2215A928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7 700,0</w:t>
            </w:r>
          </w:p>
        </w:tc>
        <w:tc>
          <w:tcPr>
            <w:tcW w:w="1417" w:type="dxa"/>
            <w:vAlign w:val="center"/>
          </w:tcPr>
          <w:p w14:paraId="4E80950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35E2C0A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5706AC7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36129E6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4919FC" w:rsidRPr="00F22E91" w14:paraId="478729D5" w14:textId="77777777" w:rsidTr="00F620D2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3D5433B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0781165E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7E43B5C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06A1F59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0E56F786" w14:textId="0EDC7B7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962917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15736E8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0863106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B78E21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4919FC" w:rsidRPr="00F22E91" w14:paraId="12F5FC32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5CAC2B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945B4A8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2304BF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41E073F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5ACDAE29" w14:textId="3E2B3B65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F9F362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9ED7F8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67419C6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B1A172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4919FC" w:rsidRPr="00F22E91" w14:paraId="0DF8947D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1D8CE47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56E3189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F6F5A5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DEAB3D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00159CF" w14:textId="5BC98B5A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EDEF77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AC99DC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3B7A0E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6A5B40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15E5A30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4654360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0BD663B0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ABB180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6967EA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6854433" w14:textId="70A3DFCC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6449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1926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A021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D43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1B893ADE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BB6D374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FDAF842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E72E42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8A68BE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851BC17" w14:textId="3E16F91F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9876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CA4C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B4EA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4172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3AD8177D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A4083F" w14:textId="77777777" w:rsidR="004919FC" w:rsidRPr="00F22E91" w:rsidRDefault="004919FC" w:rsidP="00491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01DD6289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2519C8C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939790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6 671,4</w:t>
            </w:r>
          </w:p>
        </w:tc>
        <w:tc>
          <w:tcPr>
            <w:tcW w:w="1418" w:type="dxa"/>
            <w:vAlign w:val="center"/>
          </w:tcPr>
          <w:p w14:paraId="5CE4EB7D" w14:textId="05978175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28 419,7</w:t>
            </w:r>
          </w:p>
        </w:tc>
        <w:tc>
          <w:tcPr>
            <w:tcW w:w="1417" w:type="dxa"/>
            <w:vAlign w:val="center"/>
          </w:tcPr>
          <w:p w14:paraId="552B147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830,2</w:t>
            </w:r>
          </w:p>
        </w:tc>
        <w:tc>
          <w:tcPr>
            <w:tcW w:w="1134" w:type="dxa"/>
            <w:vAlign w:val="center"/>
          </w:tcPr>
          <w:p w14:paraId="70BD154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827,7</w:t>
            </w:r>
          </w:p>
        </w:tc>
        <w:tc>
          <w:tcPr>
            <w:tcW w:w="1276" w:type="dxa"/>
            <w:vAlign w:val="center"/>
          </w:tcPr>
          <w:p w14:paraId="20E7701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69C4B81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4919FC" w:rsidRPr="00F22E91" w14:paraId="1478EE2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0F09DFE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8DFF51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CB42F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AD4A0A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6A23CC81" w14:textId="7093F62B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1 795,6</w:t>
            </w:r>
          </w:p>
        </w:tc>
        <w:tc>
          <w:tcPr>
            <w:tcW w:w="1417" w:type="dxa"/>
            <w:vAlign w:val="center"/>
          </w:tcPr>
          <w:p w14:paraId="7A6966A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134" w:type="dxa"/>
            <w:vAlign w:val="center"/>
          </w:tcPr>
          <w:p w14:paraId="3893DCD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1B8B617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4D280C9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4919FC" w:rsidRPr="00F22E91" w14:paraId="28B7FC9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7E5619F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82E64C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DE117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051123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135B2B5" w14:textId="7F8D3ACE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415AFF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F0C28F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08B5E5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DAF4A0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4636D663" w14:textId="77777777" w:rsidTr="00F620D2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3562AF2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5E5899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DD12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928B4E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39B09985" w14:textId="2DB2D40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46FE657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2887AAD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7B2232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07FB13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4919FC" w:rsidRPr="00F22E91" w14:paraId="7BBAEE6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0CB758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8685C3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A5745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046D958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7B0D7CE1" w14:textId="1C483AE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7 700,0</w:t>
            </w:r>
          </w:p>
        </w:tc>
        <w:tc>
          <w:tcPr>
            <w:tcW w:w="1417" w:type="dxa"/>
            <w:vAlign w:val="center"/>
          </w:tcPr>
          <w:p w14:paraId="4F7CD01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0247715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09D4344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2CE5820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4919FC" w:rsidRPr="00F22E91" w14:paraId="5F86C538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D59A1A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029B620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1E0B8E2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3C58C36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344C824F" w14:textId="5C113325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15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E64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A92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018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A49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4919FC" w:rsidRPr="00F22E91" w14:paraId="541EE98B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5048D94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5C51E4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27C30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7E714AE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418" w:type="dxa"/>
          </w:tcPr>
          <w:p w14:paraId="5B52EFE2" w14:textId="3819D33B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</w:tcPr>
          <w:p w14:paraId="17C9900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2AA7886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7829B1A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7291881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4919FC" w:rsidRPr="00F22E91" w14:paraId="68A20244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0F257D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C20542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494AD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9C8D87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9246C0C" w14:textId="31EDC264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551F20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3BE14E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E3514D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56D996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0B44FE0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A3DD75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17B59B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2D4F9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9524D3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568DACC" w14:textId="0DDE8A30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29E973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91B909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186BD8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920F71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4831027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506928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52934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E8426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048A4A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0DE1E487" w14:textId="0AE0F08E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8 500,0</w:t>
            </w:r>
          </w:p>
        </w:tc>
        <w:tc>
          <w:tcPr>
            <w:tcW w:w="1417" w:type="dxa"/>
            <w:vAlign w:val="center"/>
          </w:tcPr>
          <w:p w14:paraId="2E08CF8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230F637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2068714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1CE737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4919FC" w:rsidRPr="00F22E91" w14:paraId="5D51DC09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B392FD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</w:tcPr>
          <w:p w14:paraId="7BEDB21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551" w:type="dxa"/>
          </w:tcPr>
          <w:p w14:paraId="68D6B5E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00E830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17C60215" w14:textId="2CC67E60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15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AA53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E53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159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4043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4919FC" w:rsidRPr="00F22E91" w14:paraId="573B97D7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873385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745FB4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50B0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5C444B7A" w14:textId="77777777" w:rsidR="004919FC" w:rsidRPr="00F22E91" w:rsidRDefault="004919FC" w:rsidP="004919FC">
            <w:pPr>
              <w:tabs>
                <w:tab w:val="center" w:pos="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8 226,2</w:t>
            </w:r>
          </w:p>
        </w:tc>
        <w:tc>
          <w:tcPr>
            <w:tcW w:w="1418" w:type="dxa"/>
          </w:tcPr>
          <w:p w14:paraId="43107BE9" w14:textId="3133566A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</w:tcPr>
          <w:p w14:paraId="6A6E7C6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2BA73E5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4A0EFE3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3C3BA52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4919FC" w:rsidRPr="00F22E91" w14:paraId="26213EB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43D08A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48261B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EC4C6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C3CD75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51E64CD" w14:textId="6AF6F1BA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A0DBC6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C02850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7B638C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4AE19D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EB6840F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470D45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78FEFB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C29F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A1253C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C23CBFC" w14:textId="1FD4B465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455573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8FFBC9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5F1A32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20CC38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391499C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3AF5281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10B35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BC92B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654E08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61366C6A" w14:textId="6880394D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8 500,0</w:t>
            </w:r>
          </w:p>
        </w:tc>
        <w:tc>
          <w:tcPr>
            <w:tcW w:w="1417" w:type="dxa"/>
            <w:vAlign w:val="center"/>
          </w:tcPr>
          <w:p w14:paraId="7FEA026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4F6A6EA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4124AD1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3711988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</w:tbl>
    <w:p w14:paraId="2DD286A6" w14:textId="5F23DE18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AF24CE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B383" w14:textId="77777777" w:rsidR="00E46FB1" w:rsidRDefault="00E46FB1" w:rsidP="005A7141">
      <w:pPr>
        <w:spacing w:after="0" w:line="240" w:lineRule="auto"/>
      </w:pPr>
      <w:r>
        <w:separator/>
      </w:r>
    </w:p>
  </w:endnote>
  <w:endnote w:type="continuationSeparator" w:id="0">
    <w:p w14:paraId="1A12DEA8" w14:textId="77777777" w:rsidR="00E46FB1" w:rsidRDefault="00E46FB1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C8C80" w14:textId="77777777" w:rsidR="00E46FB1" w:rsidRDefault="00E46FB1" w:rsidP="005A7141">
      <w:pPr>
        <w:spacing w:after="0" w:line="240" w:lineRule="auto"/>
      </w:pPr>
      <w:r>
        <w:separator/>
      </w:r>
    </w:p>
  </w:footnote>
  <w:footnote w:type="continuationSeparator" w:id="0">
    <w:p w14:paraId="61DBD16B" w14:textId="77777777" w:rsidR="00E46FB1" w:rsidRDefault="00E46FB1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1AFD54E6" w:rsidR="002E261E" w:rsidRDefault="002E261E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46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2E261E" w:rsidRPr="00A44290" w:rsidRDefault="00E46FB1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2E261E" w:rsidRDefault="002E261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4736C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6D41"/>
    <w:rsid w:val="00087488"/>
    <w:rsid w:val="000A33FD"/>
    <w:rsid w:val="000A512D"/>
    <w:rsid w:val="000A56A2"/>
    <w:rsid w:val="000B412F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27DA"/>
    <w:rsid w:val="000E401F"/>
    <w:rsid w:val="000E5997"/>
    <w:rsid w:val="000F115C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149E"/>
    <w:rsid w:val="001B251D"/>
    <w:rsid w:val="001B2A3C"/>
    <w:rsid w:val="001B7152"/>
    <w:rsid w:val="001B761D"/>
    <w:rsid w:val="001C263C"/>
    <w:rsid w:val="001C36E7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1B7C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1B8E"/>
    <w:rsid w:val="0026534A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8793D"/>
    <w:rsid w:val="00293B43"/>
    <w:rsid w:val="00295667"/>
    <w:rsid w:val="002970EF"/>
    <w:rsid w:val="002A068F"/>
    <w:rsid w:val="002A5368"/>
    <w:rsid w:val="002A5F12"/>
    <w:rsid w:val="002A602B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261E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15951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987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651A3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19FC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84A"/>
    <w:rsid w:val="00502B2B"/>
    <w:rsid w:val="005054A1"/>
    <w:rsid w:val="00507EA7"/>
    <w:rsid w:val="00510167"/>
    <w:rsid w:val="00510DF3"/>
    <w:rsid w:val="00517891"/>
    <w:rsid w:val="00517A8A"/>
    <w:rsid w:val="00520B1B"/>
    <w:rsid w:val="005211CF"/>
    <w:rsid w:val="005250C9"/>
    <w:rsid w:val="00526793"/>
    <w:rsid w:val="00526D71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77241"/>
    <w:rsid w:val="00583980"/>
    <w:rsid w:val="00585340"/>
    <w:rsid w:val="00597CE4"/>
    <w:rsid w:val="005A4F2A"/>
    <w:rsid w:val="005A560B"/>
    <w:rsid w:val="005A64A9"/>
    <w:rsid w:val="005A7141"/>
    <w:rsid w:val="005A7BA9"/>
    <w:rsid w:val="005B0FD8"/>
    <w:rsid w:val="005B49F7"/>
    <w:rsid w:val="005C3E0B"/>
    <w:rsid w:val="005C3E41"/>
    <w:rsid w:val="005D1378"/>
    <w:rsid w:val="005D1790"/>
    <w:rsid w:val="005D4037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435B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3E7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05D45"/>
    <w:rsid w:val="00712EEE"/>
    <w:rsid w:val="00714AD8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76378"/>
    <w:rsid w:val="007766BF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367A"/>
    <w:rsid w:val="007E484B"/>
    <w:rsid w:val="007F090C"/>
    <w:rsid w:val="007F1495"/>
    <w:rsid w:val="007F18B9"/>
    <w:rsid w:val="007F1E5F"/>
    <w:rsid w:val="007F2884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766BE"/>
    <w:rsid w:val="00881102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4ED3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0C6E"/>
    <w:rsid w:val="008F1A3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5DD"/>
    <w:rsid w:val="00924DFA"/>
    <w:rsid w:val="0092530C"/>
    <w:rsid w:val="00926D53"/>
    <w:rsid w:val="00931787"/>
    <w:rsid w:val="00931E65"/>
    <w:rsid w:val="00935E5F"/>
    <w:rsid w:val="00937C19"/>
    <w:rsid w:val="009470F2"/>
    <w:rsid w:val="009502E8"/>
    <w:rsid w:val="009519F1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0E75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0D28"/>
    <w:rsid w:val="00A73509"/>
    <w:rsid w:val="00A7582E"/>
    <w:rsid w:val="00A75D4D"/>
    <w:rsid w:val="00A80173"/>
    <w:rsid w:val="00A8033E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610D"/>
    <w:rsid w:val="00AC24E8"/>
    <w:rsid w:val="00AC5BFF"/>
    <w:rsid w:val="00AD3170"/>
    <w:rsid w:val="00AD7899"/>
    <w:rsid w:val="00AE090F"/>
    <w:rsid w:val="00AE52AF"/>
    <w:rsid w:val="00AE6BF4"/>
    <w:rsid w:val="00AE7931"/>
    <w:rsid w:val="00AF24CE"/>
    <w:rsid w:val="00AF6AC1"/>
    <w:rsid w:val="00AF71D7"/>
    <w:rsid w:val="00AF78D5"/>
    <w:rsid w:val="00B0046A"/>
    <w:rsid w:val="00B05484"/>
    <w:rsid w:val="00B0652E"/>
    <w:rsid w:val="00B0662C"/>
    <w:rsid w:val="00B13F68"/>
    <w:rsid w:val="00B16993"/>
    <w:rsid w:val="00B20492"/>
    <w:rsid w:val="00B21BBF"/>
    <w:rsid w:val="00B268B2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42A4"/>
    <w:rsid w:val="00BB63D0"/>
    <w:rsid w:val="00BC42F4"/>
    <w:rsid w:val="00BC778F"/>
    <w:rsid w:val="00BC7DF4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76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852"/>
    <w:rsid w:val="00C36DE4"/>
    <w:rsid w:val="00C43387"/>
    <w:rsid w:val="00C43ABD"/>
    <w:rsid w:val="00C478E8"/>
    <w:rsid w:val="00C50B9B"/>
    <w:rsid w:val="00C50CA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B88"/>
    <w:rsid w:val="00C85F59"/>
    <w:rsid w:val="00C91070"/>
    <w:rsid w:val="00C91462"/>
    <w:rsid w:val="00C91C9B"/>
    <w:rsid w:val="00C93AE3"/>
    <w:rsid w:val="00C96A5E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2B6"/>
    <w:rsid w:val="00CE56F9"/>
    <w:rsid w:val="00CE6270"/>
    <w:rsid w:val="00CE64AA"/>
    <w:rsid w:val="00CE6F1D"/>
    <w:rsid w:val="00CF3BDF"/>
    <w:rsid w:val="00CF418B"/>
    <w:rsid w:val="00D0150D"/>
    <w:rsid w:val="00D02B3A"/>
    <w:rsid w:val="00D07269"/>
    <w:rsid w:val="00D20A7C"/>
    <w:rsid w:val="00D21E7C"/>
    <w:rsid w:val="00D2397C"/>
    <w:rsid w:val="00D2528F"/>
    <w:rsid w:val="00D279F3"/>
    <w:rsid w:val="00D32A54"/>
    <w:rsid w:val="00D44B5A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7DE8"/>
    <w:rsid w:val="00D81831"/>
    <w:rsid w:val="00D841D8"/>
    <w:rsid w:val="00D871E5"/>
    <w:rsid w:val="00D9245A"/>
    <w:rsid w:val="00D951EB"/>
    <w:rsid w:val="00D964C5"/>
    <w:rsid w:val="00DA0DF5"/>
    <w:rsid w:val="00DA4DE4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D5BC1"/>
    <w:rsid w:val="00DE091F"/>
    <w:rsid w:val="00DE2255"/>
    <w:rsid w:val="00DE2A55"/>
    <w:rsid w:val="00DE51F4"/>
    <w:rsid w:val="00DE7F2A"/>
    <w:rsid w:val="00DF02B7"/>
    <w:rsid w:val="00DF1662"/>
    <w:rsid w:val="00DF3D13"/>
    <w:rsid w:val="00DF6248"/>
    <w:rsid w:val="00DF62AE"/>
    <w:rsid w:val="00DF7D1B"/>
    <w:rsid w:val="00E01AEB"/>
    <w:rsid w:val="00E07A00"/>
    <w:rsid w:val="00E10F2C"/>
    <w:rsid w:val="00E1132B"/>
    <w:rsid w:val="00E1289E"/>
    <w:rsid w:val="00E17793"/>
    <w:rsid w:val="00E24FF0"/>
    <w:rsid w:val="00E268BE"/>
    <w:rsid w:val="00E32BEC"/>
    <w:rsid w:val="00E40ED8"/>
    <w:rsid w:val="00E44B22"/>
    <w:rsid w:val="00E46E07"/>
    <w:rsid w:val="00E46FB1"/>
    <w:rsid w:val="00E528C6"/>
    <w:rsid w:val="00E53C10"/>
    <w:rsid w:val="00E61185"/>
    <w:rsid w:val="00E619CD"/>
    <w:rsid w:val="00E62BB7"/>
    <w:rsid w:val="00E631FD"/>
    <w:rsid w:val="00E70315"/>
    <w:rsid w:val="00E70E4F"/>
    <w:rsid w:val="00E72AFE"/>
    <w:rsid w:val="00E72DDD"/>
    <w:rsid w:val="00E7783B"/>
    <w:rsid w:val="00E81088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3680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174D5"/>
    <w:rsid w:val="00F2027F"/>
    <w:rsid w:val="00F22194"/>
    <w:rsid w:val="00F22E91"/>
    <w:rsid w:val="00F240AC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7E7E"/>
    <w:rsid w:val="00F603A8"/>
    <w:rsid w:val="00F6081E"/>
    <w:rsid w:val="00F620D2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772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12CA-FD77-45E2-8AE0-77B71642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Горбакова Елена Павловна</cp:lastModifiedBy>
  <cp:revision>3</cp:revision>
  <cp:lastPrinted>2024-12-23T13:25:00Z</cp:lastPrinted>
  <dcterms:created xsi:type="dcterms:W3CDTF">2024-12-27T10:27:00Z</dcterms:created>
  <dcterms:modified xsi:type="dcterms:W3CDTF">2024-12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5960728</vt:i4>
  </property>
  <property fmtid="{D5CDD505-2E9C-101B-9397-08002B2CF9AE}" pid="3" name="_NewReviewCycle">
    <vt:lpwstr/>
  </property>
  <property fmtid="{D5CDD505-2E9C-101B-9397-08002B2CF9AE}" pid="4" name="_EmailSubject">
    <vt:lpwstr>ПР-6801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675282227</vt:i4>
  </property>
  <property fmtid="{D5CDD505-2E9C-101B-9397-08002B2CF9AE}" pid="8" name="_ReviewingToolsShownOnce">
    <vt:lpwstr/>
  </property>
</Properties>
</file>